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8F5962" w:rsidRPr="00917001" w:rsidTr="005730F2">
        <w:trPr>
          <w:trHeight w:val="992"/>
        </w:trPr>
        <w:tc>
          <w:tcPr>
            <w:tcW w:w="5103" w:type="dxa"/>
          </w:tcPr>
          <w:p w:rsidR="008F5962" w:rsidRPr="00BB66E0" w:rsidRDefault="008F5962" w:rsidP="00BB66E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bookmarkStart w:id="0" w:name="_GoBack"/>
            <w:bookmarkEnd w:id="0"/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BB66E0" w:rsidRDefault="00873D4A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BB66E0" w:rsidRDefault="008F5962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фанасовского сельского поселения</w:t>
            </w:r>
          </w:p>
          <w:p w:rsidR="008F5962" w:rsidRDefault="008F5962" w:rsidP="00A7028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A70284" w:rsidRPr="00BB66E0" w:rsidRDefault="00A70284" w:rsidP="00A7028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730F2" w:rsidRPr="00BB66E0" w:rsidRDefault="005730F2" w:rsidP="00BB66E0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 xml:space="preserve">423551, Нижнекамский район, </w:t>
            </w:r>
          </w:p>
          <w:p w:rsidR="005730F2" w:rsidRPr="00BB66E0" w:rsidRDefault="005730F2" w:rsidP="00BB66E0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>с. Большое Афанасово ул. Молодежная,1</w:t>
            </w:r>
          </w:p>
          <w:p w:rsidR="005730F2" w:rsidRPr="00BB66E0" w:rsidRDefault="005730F2" w:rsidP="00573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</w:tcPr>
          <w:p w:rsidR="001B7D0B" w:rsidRPr="00BB66E0" w:rsidRDefault="008F5962" w:rsidP="00BB66E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BB66E0" w:rsidRDefault="008F5962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BB66E0" w:rsidRDefault="00873D4A" w:rsidP="00BB66E0">
            <w:pPr>
              <w:tabs>
                <w:tab w:val="center" w:pos="2562"/>
                <w:tab w:val="right" w:pos="5124"/>
              </w:tabs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ab/>
            </w:r>
            <w:r w:rsidR="008F5962"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фанас авыл жирлеге</w:t>
            </w: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ab/>
            </w:r>
          </w:p>
          <w:p w:rsidR="008F5962" w:rsidRDefault="00873D4A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A70284" w:rsidRPr="00BB66E0" w:rsidRDefault="00A70284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730F2" w:rsidRPr="00BB66E0" w:rsidRDefault="005730F2" w:rsidP="00BB66E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 xml:space="preserve">423551, Түбән Кама  районы, </w:t>
            </w:r>
          </w:p>
          <w:p w:rsidR="008F5962" w:rsidRPr="00BB66E0" w:rsidRDefault="005730F2" w:rsidP="00A702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>Олы Афанас авылы</w:t>
            </w:r>
            <w:r w:rsidR="00A70284"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, </w:t>
            </w: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>Яшьлер урамы, 1</w:t>
            </w:r>
          </w:p>
        </w:tc>
      </w:tr>
      <w:tr w:rsidR="005730F2" w:rsidRPr="00917001" w:rsidTr="005730F2">
        <w:trPr>
          <w:trHeight w:val="310"/>
        </w:trPr>
        <w:tc>
          <w:tcPr>
            <w:tcW w:w="10206" w:type="dxa"/>
            <w:gridSpan w:val="2"/>
            <w:tcBorders>
              <w:bottom w:val="single" w:sz="12" w:space="0" w:color="auto"/>
            </w:tcBorders>
          </w:tcPr>
          <w:p w:rsidR="005730F2" w:rsidRPr="005730F2" w:rsidRDefault="005730F2" w:rsidP="000B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44-43-39, электронный адрес: </w:t>
            </w:r>
            <w:hyperlink r:id="rId6" w:history="1">
              <w:r w:rsidRPr="004C7374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Afanasovskoe.sp@tatar.ru</w:t>
              </w:r>
            </w:hyperlink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айт: </w:t>
            </w:r>
            <w:r w:rsidR="00810FE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810FE1" w:rsidRPr="000B5EE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0B5EE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>fanasovskoe-sp.ru</w:t>
            </w:r>
          </w:p>
        </w:tc>
      </w:tr>
    </w:tbl>
    <w:p w:rsidR="007054F4" w:rsidRDefault="007054F4" w:rsidP="008F5962">
      <w:pPr>
        <w:spacing w:after="0" w:line="240" w:lineRule="auto"/>
        <w:rPr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1B7D0B" w:rsidRDefault="00873D4A" w:rsidP="00873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B7D0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</w:t>
      </w:r>
      <w:r w:rsidR="00BB66E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Pr="001B7D0B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ШЕНИЕ                               </w:t>
      </w:r>
      <w:r w:rsidR="00BB66E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</w:t>
      </w:r>
      <w:r w:rsidRPr="001B7D0B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0000 г.                                                                                                     № __</w:t>
      </w:r>
    </w:p>
    <w:p w:rsidR="005709D7" w:rsidRDefault="005709D7" w:rsidP="00570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9D7" w:rsidRDefault="005709D7" w:rsidP="00570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1B" w:rsidRPr="00E25C61" w:rsidRDefault="0048361B" w:rsidP="0048361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Положение о статусе депутата Совет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фанасовского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Т, утвержденное решением Совет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фанасовского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от </w:t>
      </w:r>
      <w:r w:rsidR="009C2938" w:rsidRPr="009C2938">
        <w:rPr>
          <w:rFonts w:ascii="Times New Roman" w:eastAsia="Times New Roman" w:hAnsi="Times New Roman" w:cs="Times New Roman"/>
          <w:sz w:val="27"/>
          <w:szCs w:val="27"/>
          <w:lang w:eastAsia="ru-RU"/>
        </w:rPr>
        <w:t>28</w:t>
      </w:r>
      <w:r w:rsidRPr="009C29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кабря 2005 года № 1</w:t>
      </w:r>
      <w:r w:rsidR="009C2938" w:rsidRPr="009C2938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9C29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8361B" w:rsidRPr="00E25C61" w:rsidRDefault="0048361B" w:rsidP="0048361B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8361B" w:rsidRPr="00E25C61" w:rsidRDefault="0048361B" w:rsidP="0048361B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8361B" w:rsidRPr="00E25C61" w:rsidRDefault="0048361B" w:rsidP="00483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Федеральным законом от 06 октября 2003 года №131-ФЗ «Об общих принципах организации местного самоуправления в Российской Федерации», Законом Республики Татарстан от 12 февраля 2009  года № 15-ЗРТ "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", </w:t>
      </w:r>
      <w:r w:rsidRPr="00E25C61">
        <w:rPr>
          <w:rFonts w:ascii="Times New Roman" w:hAnsi="Times New Roman" w:cs="Times New Roman"/>
          <w:sz w:val="27"/>
          <w:szCs w:val="27"/>
        </w:rPr>
        <w:t>Уставом муниципального образования «</w:t>
      </w:r>
      <w:r>
        <w:rPr>
          <w:rFonts w:ascii="Times New Roman" w:hAnsi="Times New Roman" w:cs="Times New Roman"/>
          <w:sz w:val="27"/>
          <w:szCs w:val="27"/>
        </w:rPr>
        <w:t>Афанасовско</w:t>
      </w:r>
      <w:r w:rsidR="00726E24">
        <w:rPr>
          <w:rFonts w:ascii="Times New Roman" w:hAnsi="Times New Roman" w:cs="Times New Roman"/>
          <w:sz w:val="27"/>
          <w:szCs w:val="27"/>
        </w:rPr>
        <w:t>е</w:t>
      </w:r>
      <w:r w:rsidRPr="00E25C61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а Республики Татарстан,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имая во внимание протест Нижнекамской городской прокуратуры от 04 декабря 2018 года № 02-08-01-2018, </w:t>
      </w:r>
      <w:r w:rsidRPr="00E25C61">
        <w:rPr>
          <w:rFonts w:ascii="Times New Roman" w:hAnsi="Times New Roman" w:cs="Times New Roman"/>
          <w:sz w:val="27"/>
          <w:szCs w:val="27"/>
        </w:rPr>
        <w:t xml:space="preserve">Совет </w:t>
      </w:r>
      <w:r>
        <w:rPr>
          <w:rFonts w:ascii="Times New Roman" w:hAnsi="Times New Roman" w:cs="Times New Roman"/>
          <w:sz w:val="27"/>
          <w:szCs w:val="27"/>
        </w:rPr>
        <w:t>Афанасовского</w:t>
      </w:r>
      <w:r w:rsidRPr="00E25C61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</w:p>
    <w:p w:rsidR="0048361B" w:rsidRPr="00E25C61" w:rsidRDefault="0048361B" w:rsidP="004836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8361B" w:rsidRPr="00E25C61" w:rsidRDefault="0048361B" w:rsidP="004836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ЕШАЕТ:</w:t>
      </w:r>
    </w:p>
    <w:p w:rsidR="0048361B" w:rsidRPr="00E25C61" w:rsidRDefault="0048361B" w:rsidP="004836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8361B" w:rsidRPr="00E25C61" w:rsidRDefault="0048361B" w:rsidP="004836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в Положение о статусе депутата Совет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фанасовского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Т, утвержденное решением Совет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фанасовского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от </w:t>
      </w:r>
      <w:r w:rsidR="009C2938">
        <w:rPr>
          <w:rFonts w:ascii="Times New Roman" w:eastAsia="Times New Roman" w:hAnsi="Times New Roman" w:cs="Times New Roman"/>
          <w:sz w:val="27"/>
          <w:szCs w:val="27"/>
          <w:lang w:eastAsia="ru-RU"/>
        </w:rPr>
        <w:t>28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кабря 2005 года № 1</w:t>
      </w:r>
      <w:r w:rsidR="009C2938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Положение),</w:t>
      </w:r>
      <w:r w:rsidRPr="00E25C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ие изменения:</w:t>
      </w:r>
    </w:p>
    <w:p w:rsidR="0048361B" w:rsidRPr="00F015C7" w:rsidRDefault="0048361B" w:rsidP="0048361B">
      <w:pPr>
        <w:pStyle w:val="a6"/>
        <w:spacing w:after="0" w:line="240" w:lineRule="auto"/>
        <w:ind w:left="0" w:firstLine="810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 xml:space="preserve">1.1. </w:t>
      </w:r>
      <w:r>
        <w:rPr>
          <w:rFonts w:ascii="Times New Roman" w:hAnsi="Times New Roman" w:cs="Times New Roman"/>
          <w:sz w:val="27"/>
          <w:szCs w:val="27"/>
        </w:rPr>
        <w:t xml:space="preserve">в подпункте 3 пункта 1 статьи 7 Положения слова «, </w:t>
      </w:r>
      <w:r w:rsidRPr="00F015C7">
        <w:rPr>
          <w:rFonts w:ascii="Times New Roman" w:hAnsi="Times New Roman" w:cs="Times New Roman"/>
          <w:sz w:val="27"/>
          <w:szCs w:val="27"/>
        </w:rPr>
        <w:t>руков</w:t>
      </w:r>
      <w:r>
        <w:rPr>
          <w:rFonts w:ascii="Times New Roman" w:hAnsi="Times New Roman" w:cs="Times New Roman"/>
          <w:sz w:val="27"/>
          <w:szCs w:val="27"/>
        </w:rPr>
        <w:t xml:space="preserve">одителям организаций независимо </w:t>
      </w:r>
      <w:r w:rsidRPr="00F015C7">
        <w:rPr>
          <w:rFonts w:ascii="Times New Roman" w:hAnsi="Times New Roman" w:cs="Times New Roman"/>
          <w:sz w:val="27"/>
          <w:szCs w:val="27"/>
        </w:rPr>
        <w:t>от их организационно-правовой формы, общественным объединениям</w:t>
      </w:r>
      <w:r>
        <w:rPr>
          <w:rFonts w:ascii="Times New Roman" w:hAnsi="Times New Roman" w:cs="Times New Roman"/>
          <w:sz w:val="27"/>
          <w:szCs w:val="27"/>
        </w:rPr>
        <w:t>» исключить;</w:t>
      </w:r>
    </w:p>
    <w:p w:rsidR="0048361B" w:rsidRPr="00E25C61" w:rsidRDefault="0048361B" w:rsidP="0048361B">
      <w:pPr>
        <w:pStyle w:val="a6"/>
        <w:spacing w:after="0" w:line="240" w:lineRule="auto"/>
        <w:ind w:left="81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2. </w:t>
      </w:r>
      <w:r w:rsidRPr="00E25C61">
        <w:rPr>
          <w:rFonts w:ascii="Times New Roman" w:hAnsi="Times New Roman" w:cs="Times New Roman"/>
          <w:sz w:val="27"/>
          <w:szCs w:val="27"/>
        </w:rPr>
        <w:t xml:space="preserve">статью 11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48361B" w:rsidRPr="00E25C61" w:rsidRDefault="0048361B" w:rsidP="0048361B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«По вопросам своей деятельности депутат пользуется правом приема в перво</w:t>
      </w:r>
      <w:r w:rsidRPr="00E25C61">
        <w:rPr>
          <w:rFonts w:ascii="Times New Roman" w:hAnsi="Times New Roman" w:cs="Times New Roman"/>
          <w:sz w:val="27"/>
          <w:szCs w:val="27"/>
        </w:rPr>
        <w:softHyphen/>
        <w:t>очередном порядке должностными лицами органов местного самоуправле</w:t>
      </w:r>
      <w:r w:rsidRPr="00E25C61">
        <w:rPr>
          <w:rFonts w:ascii="Times New Roman" w:hAnsi="Times New Roman" w:cs="Times New Roman"/>
          <w:sz w:val="27"/>
          <w:szCs w:val="27"/>
        </w:rPr>
        <w:softHyphen/>
        <w:t xml:space="preserve">ния </w:t>
      </w:r>
      <w:r w:rsidR="009C2938">
        <w:rPr>
          <w:rFonts w:ascii="Times New Roman" w:hAnsi="Times New Roman" w:cs="Times New Roman"/>
          <w:sz w:val="27"/>
          <w:szCs w:val="27"/>
        </w:rPr>
        <w:t>Афанасовского</w:t>
      </w:r>
      <w:r w:rsidRPr="00E25C61">
        <w:rPr>
          <w:rFonts w:ascii="Times New Roman" w:hAnsi="Times New Roman" w:cs="Times New Roman"/>
          <w:sz w:val="27"/>
          <w:szCs w:val="27"/>
        </w:rPr>
        <w:t xml:space="preserve"> сельского поселения Нижнекамского муниципального района.»</w:t>
      </w:r>
    </w:p>
    <w:p w:rsidR="0048361B" w:rsidRPr="00E25C61" w:rsidRDefault="0048361B" w:rsidP="0048361B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1.3. в статье</w:t>
      </w:r>
      <w:r w:rsidRPr="00E25C61">
        <w:rPr>
          <w:rFonts w:ascii="Times New Roman" w:hAnsi="Times New Roman" w:cs="Times New Roman"/>
          <w:sz w:val="27"/>
          <w:szCs w:val="27"/>
        </w:rPr>
        <w:t xml:space="preserve"> 12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E25C61">
        <w:rPr>
          <w:rFonts w:ascii="Times New Roman" w:hAnsi="Times New Roman" w:cs="Times New Roman"/>
          <w:sz w:val="27"/>
          <w:szCs w:val="27"/>
        </w:rPr>
        <w:t>муниципальных предприятий и учреждений, и их должностных лиц» исключить;</w:t>
      </w:r>
    </w:p>
    <w:p w:rsidR="0048361B" w:rsidRPr="00E25C61" w:rsidRDefault="0048361B" w:rsidP="0048361B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4</w:t>
      </w:r>
      <w:r w:rsidRPr="00E25C61">
        <w:rPr>
          <w:rFonts w:ascii="Times New Roman" w:hAnsi="Times New Roman" w:cs="Times New Roman"/>
          <w:sz w:val="27"/>
          <w:szCs w:val="27"/>
        </w:rPr>
        <w:t xml:space="preserve">. 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1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организации независимо от их организационно-правовой формы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E25C61">
        <w:rPr>
          <w:rFonts w:ascii="Times New Roman" w:hAnsi="Times New Roman" w:cs="Times New Roman"/>
          <w:sz w:val="27"/>
          <w:szCs w:val="27"/>
        </w:rPr>
        <w:t xml:space="preserve"> общественные объединения,» исключить;</w:t>
      </w:r>
    </w:p>
    <w:p w:rsidR="0048361B" w:rsidRDefault="0048361B" w:rsidP="0048361B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2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муницип</w:t>
      </w:r>
      <w:r>
        <w:rPr>
          <w:rFonts w:ascii="Times New Roman" w:hAnsi="Times New Roman" w:cs="Times New Roman"/>
          <w:sz w:val="27"/>
          <w:szCs w:val="27"/>
        </w:rPr>
        <w:t>альные предприятия и учреждения</w:t>
      </w:r>
      <w:r w:rsidRPr="00E25C61">
        <w:rPr>
          <w:rFonts w:ascii="Times New Roman" w:hAnsi="Times New Roman" w:cs="Times New Roman"/>
          <w:sz w:val="27"/>
          <w:szCs w:val="27"/>
        </w:rPr>
        <w:t xml:space="preserve"> и их должностные лица» исключить;</w:t>
      </w:r>
    </w:p>
    <w:p w:rsidR="0048361B" w:rsidRPr="00E25C61" w:rsidRDefault="0048361B" w:rsidP="0048361B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6. в пункте 4 статьи 13 Положения слова «организациями </w:t>
      </w:r>
      <w:r w:rsidRPr="004D5141">
        <w:rPr>
          <w:rFonts w:ascii="Times New Roman" w:hAnsi="Times New Roman" w:cs="Times New Roman"/>
          <w:sz w:val="27"/>
          <w:szCs w:val="27"/>
        </w:rPr>
        <w:t>независимо от их организацио</w:t>
      </w:r>
      <w:r>
        <w:rPr>
          <w:rFonts w:ascii="Times New Roman" w:hAnsi="Times New Roman" w:cs="Times New Roman"/>
          <w:sz w:val="27"/>
          <w:szCs w:val="27"/>
        </w:rPr>
        <w:t>нно-правовой формы, общественными</w:t>
      </w:r>
      <w:r w:rsidRPr="004D5141">
        <w:rPr>
          <w:rFonts w:ascii="Times New Roman" w:hAnsi="Times New Roman" w:cs="Times New Roman"/>
          <w:sz w:val="27"/>
          <w:szCs w:val="27"/>
        </w:rPr>
        <w:t xml:space="preserve"> объединения</w:t>
      </w:r>
      <w:r>
        <w:rPr>
          <w:rFonts w:ascii="Times New Roman" w:hAnsi="Times New Roman" w:cs="Times New Roman"/>
          <w:sz w:val="27"/>
          <w:szCs w:val="27"/>
        </w:rPr>
        <w:t>ми</w:t>
      </w:r>
      <w:r w:rsidRPr="004D5141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» исключить.</w:t>
      </w:r>
    </w:p>
    <w:p w:rsidR="0048361B" w:rsidRPr="00E25C61" w:rsidRDefault="0048361B" w:rsidP="0048361B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7</w:t>
      </w:r>
      <w:r w:rsidRPr="00E25C61">
        <w:rPr>
          <w:rFonts w:ascii="Times New Roman" w:hAnsi="Times New Roman" w:cs="Times New Roman"/>
          <w:sz w:val="27"/>
          <w:szCs w:val="27"/>
        </w:rPr>
        <w:t xml:space="preserve">.  в </w:t>
      </w:r>
      <w:r>
        <w:rPr>
          <w:rFonts w:ascii="Times New Roman" w:hAnsi="Times New Roman" w:cs="Times New Roman"/>
          <w:sz w:val="27"/>
          <w:szCs w:val="27"/>
        </w:rPr>
        <w:t xml:space="preserve">пункте </w:t>
      </w:r>
      <w:r w:rsidRPr="00E25C61">
        <w:rPr>
          <w:rFonts w:ascii="Times New Roman" w:hAnsi="Times New Roman" w:cs="Times New Roman"/>
          <w:sz w:val="27"/>
          <w:szCs w:val="27"/>
        </w:rPr>
        <w:t xml:space="preserve">5 статьи 13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слова «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E25C61">
        <w:rPr>
          <w:rFonts w:ascii="Times New Roman" w:hAnsi="Times New Roman" w:cs="Times New Roman"/>
          <w:sz w:val="27"/>
          <w:szCs w:val="27"/>
        </w:rPr>
        <w:t>муниципальными предприятиями и учреждениями» исключить;</w:t>
      </w:r>
    </w:p>
    <w:p w:rsidR="0048361B" w:rsidRPr="00E25C61" w:rsidRDefault="0048361B" w:rsidP="0048361B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8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в </w:t>
      </w:r>
      <w:r>
        <w:rPr>
          <w:rFonts w:ascii="Times New Roman" w:hAnsi="Times New Roman" w:cs="Times New Roman"/>
          <w:sz w:val="27"/>
          <w:szCs w:val="27"/>
        </w:rPr>
        <w:t>пункте 1 статьи 14 Положения слова «</w:t>
      </w:r>
      <w:r w:rsidRPr="00E25C61">
        <w:rPr>
          <w:rFonts w:ascii="Times New Roman" w:hAnsi="Times New Roman" w:cs="Times New Roman"/>
          <w:sz w:val="27"/>
          <w:szCs w:val="27"/>
        </w:rPr>
        <w:t>, муниципальных предприятий и учреждений» исключить;</w:t>
      </w:r>
    </w:p>
    <w:p w:rsidR="0048361B" w:rsidRPr="00E25C61" w:rsidRDefault="0048361B" w:rsidP="0048361B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E25C61">
        <w:rPr>
          <w:rFonts w:ascii="Times New Roman" w:hAnsi="Times New Roman" w:cs="Times New Roman"/>
          <w:sz w:val="27"/>
          <w:szCs w:val="27"/>
        </w:rPr>
        <w:t xml:space="preserve">. подпункт 1 </w:t>
      </w:r>
      <w:r>
        <w:rPr>
          <w:rFonts w:ascii="Times New Roman" w:hAnsi="Times New Roman" w:cs="Times New Roman"/>
          <w:sz w:val="27"/>
          <w:szCs w:val="27"/>
        </w:rPr>
        <w:t xml:space="preserve">пункта </w:t>
      </w:r>
      <w:r w:rsidRPr="00E25C61">
        <w:rPr>
          <w:rFonts w:ascii="Times New Roman" w:hAnsi="Times New Roman" w:cs="Times New Roman"/>
          <w:sz w:val="27"/>
          <w:szCs w:val="27"/>
        </w:rPr>
        <w:t xml:space="preserve">1 статьи 17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E25C61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48361B" w:rsidRPr="00E25C61" w:rsidRDefault="0048361B" w:rsidP="0048361B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sz w:val="27"/>
          <w:szCs w:val="27"/>
        </w:rPr>
        <w:t>«</w:t>
      </w:r>
      <w:r w:rsidRPr="00F015C7">
        <w:rPr>
          <w:rFonts w:ascii="Times New Roman" w:hAnsi="Times New Roman" w:cs="Times New Roman"/>
          <w:sz w:val="27"/>
          <w:szCs w:val="27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</w:t>
      </w:r>
      <w:r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  <w:r w:rsidRPr="00F015C7">
        <w:rPr>
          <w:rFonts w:ascii="Times New Roman" w:hAnsi="Times New Roman" w:cs="Times New Roman"/>
          <w:sz w:val="27"/>
          <w:szCs w:val="27"/>
        </w:rPr>
        <w:t>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Pr="00E25C61">
        <w:rPr>
          <w:rFonts w:ascii="Times New Roman" w:hAnsi="Times New Roman" w:cs="Times New Roman"/>
          <w:sz w:val="27"/>
          <w:szCs w:val="27"/>
        </w:rPr>
        <w:t>;</w:t>
      </w:r>
    </w:p>
    <w:p w:rsidR="0048361B" w:rsidRPr="00E64481" w:rsidRDefault="0048361B" w:rsidP="0048361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25C61">
        <w:rPr>
          <w:rFonts w:ascii="Times New Roman" w:hAnsi="Times New Roman" w:cs="Times New Roman"/>
          <w:color w:val="FF0000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1.10</w:t>
      </w:r>
      <w:r w:rsidRPr="00F015C7">
        <w:rPr>
          <w:rFonts w:ascii="Times New Roman" w:hAnsi="Times New Roman" w:cs="Times New Roman"/>
          <w:sz w:val="27"/>
          <w:szCs w:val="27"/>
        </w:rPr>
        <w:t xml:space="preserve">.  в пункте 2 статьи 18 </w:t>
      </w:r>
      <w:r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Pr="00F015C7">
        <w:rPr>
          <w:rFonts w:ascii="Times New Roman" w:hAnsi="Times New Roman" w:cs="Times New Roman"/>
          <w:sz w:val="27"/>
          <w:szCs w:val="27"/>
        </w:rPr>
        <w:t xml:space="preserve">слова «, предприятиями, учреждениями, организациями, независимо от их организационно-правовых форм и форм собственности, находящимися в границах соответствующей территории, </w:t>
      </w:r>
      <w:r>
        <w:rPr>
          <w:rFonts w:ascii="Times New Roman" w:hAnsi="Times New Roman" w:cs="Times New Roman"/>
          <w:sz w:val="27"/>
          <w:szCs w:val="27"/>
        </w:rPr>
        <w:t>где осуществляется местное само</w:t>
      </w:r>
      <w:r w:rsidRPr="00F015C7">
        <w:rPr>
          <w:rFonts w:ascii="Times New Roman" w:hAnsi="Times New Roman" w:cs="Times New Roman"/>
          <w:sz w:val="27"/>
          <w:szCs w:val="27"/>
        </w:rPr>
        <w:t>управление» исключить;</w:t>
      </w:r>
    </w:p>
    <w:p w:rsidR="0048361B" w:rsidRDefault="0048361B" w:rsidP="0048361B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4481">
        <w:rPr>
          <w:rFonts w:ascii="Times New Roman" w:hAnsi="Times New Roman" w:cs="Times New Roman"/>
          <w:sz w:val="27"/>
          <w:szCs w:val="27"/>
        </w:rPr>
        <w:t>Опубликовать настоящее решение в порядке, определенном Уставом</w:t>
      </w:r>
      <w:r w:rsidRPr="0068045C">
        <w:t xml:space="preserve"> </w:t>
      </w:r>
      <w:r w:rsidRPr="0068045C">
        <w:rPr>
          <w:rFonts w:ascii="Times New Roman" w:hAnsi="Times New Roman" w:cs="Times New Roman"/>
          <w:sz w:val="27"/>
          <w:szCs w:val="27"/>
        </w:rPr>
        <w:t>муниципального образования «</w:t>
      </w:r>
      <w:r w:rsidR="009C2938">
        <w:rPr>
          <w:rFonts w:ascii="Times New Roman" w:hAnsi="Times New Roman" w:cs="Times New Roman"/>
          <w:sz w:val="27"/>
          <w:szCs w:val="27"/>
        </w:rPr>
        <w:t>Афанасовско</w:t>
      </w:r>
      <w:r w:rsidR="00726E24">
        <w:rPr>
          <w:rFonts w:ascii="Times New Roman" w:hAnsi="Times New Roman" w:cs="Times New Roman"/>
          <w:sz w:val="27"/>
          <w:szCs w:val="27"/>
        </w:rPr>
        <w:t>е</w:t>
      </w:r>
      <w:r w:rsidRPr="0068045C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а Республики Татарстан</w:t>
      </w:r>
      <w:r w:rsidRPr="00E64481">
        <w:rPr>
          <w:rFonts w:ascii="Times New Roman" w:hAnsi="Times New Roman" w:cs="Times New Roman"/>
          <w:sz w:val="27"/>
          <w:szCs w:val="27"/>
        </w:rPr>
        <w:t xml:space="preserve">, а также разместить его на официальном сайте </w:t>
      </w:r>
      <w:r>
        <w:rPr>
          <w:rFonts w:ascii="Times New Roman" w:hAnsi="Times New Roman" w:cs="Times New Roman"/>
          <w:sz w:val="27"/>
          <w:szCs w:val="27"/>
        </w:rPr>
        <w:t xml:space="preserve">Поселения </w:t>
      </w:r>
      <w:r w:rsidRPr="00E64481">
        <w:rPr>
          <w:rFonts w:ascii="Times New Roman" w:hAnsi="Times New Roman" w:cs="Times New Roman"/>
          <w:sz w:val="27"/>
          <w:szCs w:val="27"/>
        </w:rPr>
        <w:t>в информационно-телекоммуникационной сети «Интернет».</w:t>
      </w:r>
    </w:p>
    <w:p w:rsidR="0048361B" w:rsidRPr="00E64481" w:rsidRDefault="0048361B" w:rsidP="0048361B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4481">
        <w:rPr>
          <w:rFonts w:ascii="Times New Roman" w:hAnsi="Times New Roman" w:cs="Times New Roman"/>
          <w:sz w:val="27"/>
          <w:szCs w:val="27"/>
        </w:rPr>
        <w:t>Контроль за исполнением настоящего решения оставляю за собой.</w:t>
      </w:r>
    </w:p>
    <w:p w:rsidR="009C2938" w:rsidRPr="00E25C61" w:rsidRDefault="009C2938" w:rsidP="004836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A47E4" w:rsidRPr="004A47E4" w:rsidRDefault="004A47E4" w:rsidP="004A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7E4" w:rsidRPr="009C2938" w:rsidRDefault="004A47E4" w:rsidP="004A47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2938">
        <w:rPr>
          <w:rFonts w:ascii="Times New Roman" w:hAnsi="Times New Roman" w:cs="Times New Roman"/>
          <w:sz w:val="27"/>
          <w:szCs w:val="27"/>
        </w:rPr>
        <w:t>Глава</w:t>
      </w:r>
    </w:p>
    <w:p w:rsidR="004A47E4" w:rsidRPr="009C2938" w:rsidRDefault="004A47E4" w:rsidP="004A47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C2938">
        <w:rPr>
          <w:rFonts w:ascii="Times New Roman" w:hAnsi="Times New Roman" w:cs="Times New Roman"/>
          <w:sz w:val="27"/>
          <w:szCs w:val="27"/>
        </w:rPr>
        <w:t xml:space="preserve">Афанасовского сельского поселения                         </w:t>
      </w:r>
      <w:r w:rsidR="009C2938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9C2938">
        <w:rPr>
          <w:rFonts w:ascii="Times New Roman" w:hAnsi="Times New Roman" w:cs="Times New Roman"/>
          <w:sz w:val="27"/>
          <w:szCs w:val="27"/>
        </w:rPr>
        <w:t xml:space="preserve">                    Н.А. Бурмистров</w:t>
      </w:r>
    </w:p>
    <w:p w:rsidR="004A47E4" w:rsidRPr="009C2938" w:rsidRDefault="004A47E4" w:rsidP="009C293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A47E4" w:rsidRPr="009C2938" w:rsidRDefault="004A47E4" w:rsidP="009C293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A47E4" w:rsidRPr="004A47E4" w:rsidRDefault="004A47E4" w:rsidP="004A47E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7E4" w:rsidRPr="004A47E4" w:rsidRDefault="004A47E4" w:rsidP="004A47E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62ED" w:rsidRPr="00C462ED" w:rsidRDefault="00C462ED" w:rsidP="004836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52F57"/>
    <w:multiLevelType w:val="hybridMultilevel"/>
    <w:tmpl w:val="E73C6C3A"/>
    <w:lvl w:ilvl="0" w:tplc="B8A2BF2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B5EE7"/>
    <w:rsid w:val="000C1E63"/>
    <w:rsid w:val="001817D1"/>
    <w:rsid w:val="001B7D0B"/>
    <w:rsid w:val="001E6FCA"/>
    <w:rsid w:val="002D5FCB"/>
    <w:rsid w:val="002F34A0"/>
    <w:rsid w:val="00404F59"/>
    <w:rsid w:val="0048361B"/>
    <w:rsid w:val="004A47E4"/>
    <w:rsid w:val="00554DA8"/>
    <w:rsid w:val="005709D7"/>
    <w:rsid w:val="005730F2"/>
    <w:rsid w:val="005B3544"/>
    <w:rsid w:val="007054F4"/>
    <w:rsid w:val="00726765"/>
    <w:rsid w:val="00726E24"/>
    <w:rsid w:val="00810FE1"/>
    <w:rsid w:val="00814CE4"/>
    <w:rsid w:val="00873D4A"/>
    <w:rsid w:val="008C2490"/>
    <w:rsid w:val="008F5962"/>
    <w:rsid w:val="009C10BE"/>
    <w:rsid w:val="009C2938"/>
    <w:rsid w:val="009C719E"/>
    <w:rsid w:val="00A42712"/>
    <w:rsid w:val="00A52524"/>
    <w:rsid w:val="00A70284"/>
    <w:rsid w:val="00B0566B"/>
    <w:rsid w:val="00BB356A"/>
    <w:rsid w:val="00BB66E0"/>
    <w:rsid w:val="00C462ED"/>
    <w:rsid w:val="00D5522F"/>
    <w:rsid w:val="00DD79E2"/>
    <w:rsid w:val="00F17FF9"/>
    <w:rsid w:val="00F279F5"/>
    <w:rsid w:val="00F9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2AC19-9C48-4E8F-A3C7-5085F2F1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F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7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7FF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83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anasovskoe.sp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A8D62-A48D-456D-A9CD-CC25DEC2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6-19T11:14:00Z</cp:lastPrinted>
  <dcterms:created xsi:type="dcterms:W3CDTF">2019-07-31T06:24:00Z</dcterms:created>
  <dcterms:modified xsi:type="dcterms:W3CDTF">2019-07-31T06:24:00Z</dcterms:modified>
</cp:coreProperties>
</file>